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D7" w:rsidRDefault="00FF62D7" w:rsidP="00FF62D7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опекуна (попечителя) для ребенка</w:t>
      </w:r>
    </w:p>
    <w:p w:rsidR="00FF62D7" w:rsidRPr="00FF62D7" w:rsidRDefault="00FF62D7" w:rsidP="00FF62D7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46 Семейного кодекса Российской Федерации  опекунами (попечителями) детей могут назначаться только совершеннолетние </w:t>
      </w:r>
      <w:hyperlink r:id="rId6" w:anchor="dst100117" w:history="1">
        <w:r w:rsidRPr="00FF62D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еспособные</w:t>
        </w:r>
      </w:hyperlink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ца.</w:t>
      </w:r>
    </w:p>
    <w:p w:rsid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быть </w:t>
      </w:r>
      <w:proofErr w:type="gramStart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</w:t>
      </w:r>
      <w:proofErr w:type="gramEnd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ами (попечителями):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лишенные (ограниченные) родительских прав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больные хроническим алкоголизмом или наркоманией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отстраненные от выполнения обязанностей опекунов (попечителей)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шие усыновители, если усыновление отменено по их вине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общественной безопасности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имеющие неснятую или непогашенную судимость за тяжкие или особо тяжкие преступления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не прошедшие подготовки приемных родителей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;</w:t>
      </w:r>
    </w:p>
    <w:p w:rsid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).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FF62D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ечень</w:t>
        </w:r>
      </w:hyperlink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болеваний, при наличии которых лицо не может усыновить (удочерить) ребенка, принять его под оп</w:t>
      </w:r>
      <w:bookmarkStart w:id="0" w:name="_GoBack"/>
      <w:bookmarkEnd w:id="0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 (попечительство), взять в </w:t>
      </w: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ную или патронатную семью утвержден Постановлением Правительства Российской Федерации от 14.02.2013 № 117.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36 Гражданского кодекса Российской </w:t>
      </w:r>
      <w:proofErr w:type="gramStart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пекуны, так и попечители обязаны: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ся о содержании подопечных (т.е. предоставлять им питание, одежду и прочее)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одопечного уходом и лечением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 воспитании ребенка (о его психическом, духовном и нравственном развитии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олучение ребенком основного общего образования (опекун или попечитель имеет право выбора образовательного учреждения и формы обучения ребенка с учетом мнения ребенка до получения им общего образования)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 здоровье ребенка и о его физическом развитии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б общении ребенка с его родственниками и регулировать порядок общения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 защищать права и интересы ребенка.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ребенку опекуна (попечителя) учитываются: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ые и иные личные качества опекуна (попечителя)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пекуна (попечителя) к выполнению своих обязанностей;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я между опекуном (попечителем) и ребенком, отношение к ребенку членов семьи опекуна (попечителя);</w:t>
      </w:r>
    </w:p>
    <w:p w:rsid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самого ребенка.</w:t>
      </w: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D7" w:rsidRPr="00FF62D7" w:rsidRDefault="00FF62D7" w:rsidP="00FF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бабушки и дедушки, 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.</w:t>
      </w:r>
    </w:p>
    <w:p w:rsidR="00EE4CF5" w:rsidRDefault="00EE4CF5"/>
    <w:sectPr w:rsidR="00EE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9E"/>
    <w:rsid w:val="004C789E"/>
    <w:rsid w:val="00EE4CF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6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F62D7"/>
    <w:rPr>
      <w:b/>
      <w:bCs/>
    </w:rPr>
  </w:style>
  <w:style w:type="paragraph" w:styleId="a4">
    <w:name w:val="Normal (Web)"/>
    <w:basedOn w:val="a"/>
    <w:uiPriority w:val="99"/>
    <w:semiHidden/>
    <w:unhideWhenUsed/>
    <w:rsid w:val="00F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F6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6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F62D7"/>
    <w:rPr>
      <w:b/>
      <w:bCs/>
    </w:rPr>
  </w:style>
  <w:style w:type="paragraph" w:styleId="a4">
    <w:name w:val="Normal (Web)"/>
    <w:basedOn w:val="a"/>
    <w:uiPriority w:val="99"/>
    <w:semiHidden/>
    <w:unhideWhenUsed/>
    <w:rsid w:val="00F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F6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AD0E7DE38D9A3CF35D01E52297995955AF50789DC7E3E361B6939496DBC7652F46B908221FAB325AE57247A318114A19AA11E5EF2A9F51z4m4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0822/9e6e097ccc381775641f6a57435aa14a854c504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578F-9F59-4C74-B637-5C0695A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8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апулов</dc:creator>
  <cp:keywords/>
  <dc:description/>
  <cp:lastModifiedBy>Артём Папулов</cp:lastModifiedBy>
  <cp:revision>3</cp:revision>
  <dcterms:created xsi:type="dcterms:W3CDTF">2019-03-05T08:20:00Z</dcterms:created>
  <dcterms:modified xsi:type="dcterms:W3CDTF">2019-03-05T08:22:00Z</dcterms:modified>
</cp:coreProperties>
</file>